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E6E" w:rsidRPr="002729B2" w:rsidRDefault="00825E6E" w:rsidP="004B40B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729B2">
        <w:rPr>
          <w:rFonts w:asciiTheme="majorEastAsia" w:eastAsiaTheme="majorEastAsia" w:hAnsiTheme="majorEastAsia" w:hint="eastAsia"/>
          <w:szCs w:val="21"/>
        </w:rPr>
        <w:t>様式</w:t>
      </w:r>
      <w:r w:rsidR="00C82B54" w:rsidRPr="002729B2">
        <w:rPr>
          <w:rFonts w:asciiTheme="majorEastAsia" w:eastAsiaTheme="majorEastAsia" w:hAnsiTheme="majorEastAsia" w:hint="eastAsia"/>
          <w:szCs w:val="21"/>
        </w:rPr>
        <w:t>６</w:t>
      </w:r>
    </w:p>
    <w:p w:rsidR="00825E6E" w:rsidRPr="002729B2" w:rsidRDefault="00825E6E" w:rsidP="00F9643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25E6E" w:rsidRPr="002729B2" w:rsidRDefault="00825E6E" w:rsidP="00C82B54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2729B2">
        <w:rPr>
          <w:rFonts w:asciiTheme="majorEastAsia" w:eastAsiaTheme="majorEastAsia" w:hAnsiTheme="majorEastAsia" w:hint="eastAsia"/>
          <w:szCs w:val="21"/>
        </w:rPr>
        <w:t>行為の変更届出書</w:t>
      </w:r>
    </w:p>
    <w:p w:rsidR="00825E6E" w:rsidRPr="002729B2" w:rsidRDefault="00825E6E" w:rsidP="00F9643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C1EBB" w:rsidRPr="002729B2" w:rsidTr="009F28DD">
        <w:trPr>
          <w:trHeight w:val="9785"/>
        </w:trPr>
        <w:tc>
          <w:tcPr>
            <w:tcW w:w="9639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9C1EBB" w:rsidRPr="002729B2" w:rsidRDefault="009C1EBB" w:rsidP="00C82B54">
            <w:pPr>
              <w:widowControl/>
              <w:ind w:firstLineChars="3500" w:firstLine="735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C82B54" w:rsidRPr="002729B2" w:rsidRDefault="00C82B54" w:rsidP="00C82B54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2729B2" w:rsidP="00C82B54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歌志内</w:t>
            </w:r>
            <w:r w:rsidR="009C1EBB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市長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様</w:t>
            </w:r>
          </w:p>
          <w:p w:rsidR="00C82B54" w:rsidRPr="002729B2" w:rsidRDefault="00C82B54" w:rsidP="00C82B54">
            <w:pPr>
              <w:widowControl/>
              <w:ind w:firstLineChars="2000" w:firstLine="420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C82B54">
            <w:pPr>
              <w:widowControl/>
              <w:ind w:firstLineChars="2000" w:firstLine="420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届出者　住所</w:t>
            </w:r>
          </w:p>
          <w:p w:rsidR="00C82B54" w:rsidRPr="002729B2" w:rsidRDefault="00C82B54" w:rsidP="00C82B54">
            <w:pPr>
              <w:widowControl/>
              <w:ind w:firstLineChars="2400" w:firstLine="504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C82B54">
            <w:pPr>
              <w:widowControl/>
              <w:ind w:firstLineChars="2400" w:firstLine="504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 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</w:p>
          <w:p w:rsidR="00C82B54" w:rsidRPr="002729B2" w:rsidRDefault="00C82B54" w:rsidP="00C82B54">
            <w:pPr>
              <w:widowControl/>
              <w:ind w:firstLineChars="2400" w:firstLine="504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C82B54" w:rsidRPr="002729B2" w:rsidRDefault="00C82B54" w:rsidP="00C82B54">
            <w:pPr>
              <w:widowControl/>
              <w:ind w:firstLineChars="2400" w:firstLine="504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C82B54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都市再生特別措置法第108条第</w:t>
            </w:r>
            <w:r w:rsidR="00B81F49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  <w:r w:rsidR="004B40B7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項の規定に基づき、届出事項の変更について、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下記により届け出ます。</w:t>
            </w:r>
          </w:p>
          <w:p w:rsidR="00C82B54" w:rsidRPr="002729B2" w:rsidRDefault="00C82B54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C82B54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記</w:t>
            </w:r>
          </w:p>
          <w:p w:rsidR="00C82B54" w:rsidRPr="002729B2" w:rsidRDefault="00C82B54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１　当初の届出年月日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C82B54" w:rsidRPr="002729B2" w:rsidRDefault="00C82B54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２　変更の内容</w:t>
            </w:r>
          </w:p>
          <w:p w:rsidR="009C1EBB" w:rsidRPr="002729B2" w:rsidRDefault="009C1EBB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  <w:p w:rsidR="009C1EBB" w:rsidRPr="002729B2" w:rsidRDefault="009C1EBB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３　変更部分に係る行為の着手予定日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C82B54" w:rsidRPr="002729B2" w:rsidRDefault="00C82B54" w:rsidP="00F9643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C1EBB" w:rsidRPr="002729B2" w:rsidRDefault="009C1EBB" w:rsidP="00C82B54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４　変更部分に係る行為の完了予定日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</w:t>
            </w:r>
            <w:bookmarkStart w:id="0" w:name="_GoBack"/>
            <w:bookmarkEnd w:id="0"/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C82B54"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  <w:p w:rsidR="00483B2B" w:rsidRPr="002729B2" w:rsidRDefault="00483B2B" w:rsidP="00F96431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483B2B" w:rsidRPr="002729B2" w:rsidRDefault="00483B2B" w:rsidP="007F55A5">
            <w:pPr>
              <w:ind w:firstLineChars="1800" w:firstLine="37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729B2">
              <w:rPr>
                <w:rFonts w:asciiTheme="majorEastAsia" w:eastAsiaTheme="majorEastAsia" w:hAnsiTheme="majorEastAsia" w:hint="eastAsia"/>
                <w:sz w:val="21"/>
                <w:szCs w:val="21"/>
              </w:rPr>
              <w:t>（連絡先）</w:t>
            </w:r>
          </w:p>
        </w:tc>
      </w:tr>
    </w:tbl>
    <w:p w:rsidR="00C82B54" w:rsidRPr="002729B2" w:rsidRDefault="00C82B54" w:rsidP="00F96431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:rsidR="00825E6E" w:rsidRPr="002729B2" w:rsidRDefault="004B40B7" w:rsidP="00F96431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2729B2">
        <w:rPr>
          <w:rFonts w:asciiTheme="majorEastAsia" w:eastAsiaTheme="majorEastAsia" w:hAnsiTheme="majorEastAsia" w:hint="eastAsia"/>
          <w:szCs w:val="21"/>
        </w:rPr>
        <w:t>注１　届出者が法人である場合においては、氏名は、</w:t>
      </w:r>
      <w:r w:rsidR="00825E6E" w:rsidRPr="002729B2">
        <w:rPr>
          <w:rFonts w:asciiTheme="majorEastAsia" w:eastAsiaTheme="majorEastAsia" w:hAnsiTheme="majorEastAsia" w:hint="eastAsia"/>
          <w:szCs w:val="21"/>
        </w:rPr>
        <w:t>その法人の名称及び代表者の氏名を記載すること。</w:t>
      </w:r>
    </w:p>
    <w:p w:rsidR="00825E6E" w:rsidRPr="002729B2" w:rsidRDefault="00825E6E" w:rsidP="00F9643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2729B2">
        <w:rPr>
          <w:rFonts w:asciiTheme="majorEastAsia" w:eastAsiaTheme="majorEastAsia" w:hAnsiTheme="majorEastAsia" w:hint="eastAsia"/>
          <w:szCs w:val="21"/>
        </w:rPr>
        <w:t>２　届出者の氏名（法</w:t>
      </w:r>
      <w:r w:rsidR="004B40B7" w:rsidRPr="002729B2">
        <w:rPr>
          <w:rFonts w:asciiTheme="majorEastAsia" w:eastAsiaTheme="majorEastAsia" w:hAnsiTheme="majorEastAsia" w:hint="eastAsia"/>
          <w:szCs w:val="21"/>
        </w:rPr>
        <w:t>人にあってはその代表者の氏名）の記載を自署で行う場合においては、</w:t>
      </w:r>
      <w:r w:rsidRPr="002729B2">
        <w:rPr>
          <w:rFonts w:asciiTheme="majorEastAsia" w:eastAsiaTheme="majorEastAsia" w:hAnsiTheme="majorEastAsia" w:hint="eastAsia"/>
          <w:szCs w:val="21"/>
        </w:rPr>
        <w:t>押印を省略することができる。</w:t>
      </w:r>
    </w:p>
    <w:p w:rsidR="00825E6E" w:rsidRPr="002729B2" w:rsidRDefault="004B40B7" w:rsidP="00F9643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2729B2">
        <w:rPr>
          <w:rFonts w:asciiTheme="majorEastAsia" w:eastAsiaTheme="majorEastAsia" w:hAnsiTheme="majorEastAsia" w:hint="eastAsia"/>
          <w:szCs w:val="21"/>
        </w:rPr>
        <w:t>３　変更の内容は、</w:t>
      </w:r>
      <w:r w:rsidR="00825E6E" w:rsidRPr="002729B2">
        <w:rPr>
          <w:rFonts w:asciiTheme="majorEastAsia" w:eastAsiaTheme="majorEastAsia" w:hAnsiTheme="majorEastAsia" w:hint="eastAsia"/>
          <w:szCs w:val="21"/>
        </w:rPr>
        <w:t>変更前及び変更後の内容を対照させて記載すること。</w:t>
      </w:r>
    </w:p>
    <w:sectPr w:rsidR="00825E6E" w:rsidRPr="002729B2" w:rsidSect="00821BAF">
      <w:footerReference w:type="default" r:id="rId7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A4" w:rsidRDefault="00A948A4">
      <w:r>
        <w:separator/>
      </w:r>
    </w:p>
  </w:endnote>
  <w:endnote w:type="continuationSeparator" w:id="0">
    <w:p w:rsidR="00A948A4" w:rsidRDefault="00A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147" w:rsidRPr="00852544" w:rsidRDefault="00D82147">
    <w:pPr>
      <w:pStyle w:val="a4"/>
      <w:jc w:val="center"/>
      <w:rPr>
        <w:rFonts w:ascii="Arial Black" w:hAnsi="Arial Black"/>
      </w:rPr>
    </w:pPr>
  </w:p>
  <w:p w:rsidR="00D82147" w:rsidRDefault="00D82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A4" w:rsidRDefault="00A948A4">
      <w:r>
        <w:separator/>
      </w:r>
    </w:p>
  </w:footnote>
  <w:footnote w:type="continuationSeparator" w:id="0">
    <w:p w:rsidR="00A948A4" w:rsidRDefault="00A94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6E"/>
    <w:rsid w:val="00025095"/>
    <w:rsid w:val="00036BC3"/>
    <w:rsid w:val="00080087"/>
    <w:rsid w:val="000C0B31"/>
    <w:rsid w:val="00123FA1"/>
    <w:rsid w:val="00174088"/>
    <w:rsid w:val="001802D8"/>
    <w:rsid w:val="001B003D"/>
    <w:rsid w:val="002312A3"/>
    <w:rsid w:val="002729B2"/>
    <w:rsid w:val="00290950"/>
    <w:rsid w:val="00290E80"/>
    <w:rsid w:val="002B15BE"/>
    <w:rsid w:val="002D691B"/>
    <w:rsid w:val="00311DCA"/>
    <w:rsid w:val="00347766"/>
    <w:rsid w:val="00347E13"/>
    <w:rsid w:val="00361DD3"/>
    <w:rsid w:val="00365D8D"/>
    <w:rsid w:val="003900F2"/>
    <w:rsid w:val="003D53CE"/>
    <w:rsid w:val="003E6BC9"/>
    <w:rsid w:val="0042349D"/>
    <w:rsid w:val="004424A0"/>
    <w:rsid w:val="00470804"/>
    <w:rsid w:val="00483B2B"/>
    <w:rsid w:val="004B40B7"/>
    <w:rsid w:val="0050302D"/>
    <w:rsid w:val="005965A9"/>
    <w:rsid w:val="005C542F"/>
    <w:rsid w:val="005D5924"/>
    <w:rsid w:val="00633980"/>
    <w:rsid w:val="006647EC"/>
    <w:rsid w:val="00696374"/>
    <w:rsid w:val="00701538"/>
    <w:rsid w:val="00724C83"/>
    <w:rsid w:val="007534E3"/>
    <w:rsid w:val="007951B9"/>
    <w:rsid w:val="007D6C55"/>
    <w:rsid w:val="007F55A5"/>
    <w:rsid w:val="00821BAF"/>
    <w:rsid w:val="00823AF1"/>
    <w:rsid w:val="00825E6E"/>
    <w:rsid w:val="008F2152"/>
    <w:rsid w:val="00970904"/>
    <w:rsid w:val="009B317F"/>
    <w:rsid w:val="009C1EBB"/>
    <w:rsid w:val="009C7EBA"/>
    <w:rsid w:val="009F28DD"/>
    <w:rsid w:val="00A115D5"/>
    <w:rsid w:val="00A23E7F"/>
    <w:rsid w:val="00A948A4"/>
    <w:rsid w:val="00B17589"/>
    <w:rsid w:val="00B75EF3"/>
    <w:rsid w:val="00B81F49"/>
    <w:rsid w:val="00BC76FA"/>
    <w:rsid w:val="00BF42B5"/>
    <w:rsid w:val="00C43874"/>
    <w:rsid w:val="00C82B54"/>
    <w:rsid w:val="00C86411"/>
    <w:rsid w:val="00CB5AED"/>
    <w:rsid w:val="00CC6665"/>
    <w:rsid w:val="00CF79F2"/>
    <w:rsid w:val="00D10238"/>
    <w:rsid w:val="00D6242B"/>
    <w:rsid w:val="00D74831"/>
    <w:rsid w:val="00D7523A"/>
    <w:rsid w:val="00D82147"/>
    <w:rsid w:val="00D97C13"/>
    <w:rsid w:val="00DD1259"/>
    <w:rsid w:val="00E04963"/>
    <w:rsid w:val="00E5557C"/>
    <w:rsid w:val="00E75831"/>
    <w:rsid w:val="00E96D3A"/>
    <w:rsid w:val="00EA1CF3"/>
    <w:rsid w:val="00EC01E2"/>
    <w:rsid w:val="00EE510F"/>
    <w:rsid w:val="00F00B8A"/>
    <w:rsid w:val="00F44818"/>
    <w:rsid w:val="00F76F0F"/>
    <w:rsid w:val="00F86A72"/>
    <w:rsid w:val="00F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2D075"/>
  <w15:docId w15:val="{E09621CC-D6EA-489E-A8D3-335CE63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E6E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heading 4"/>
    <w:next w:val="a"/>
    <w:link w:val="40"/>
    <w:uiPriority w:val="9"/>
    <w:unhideWhenUsed/>
    <w:qFormat/>
    <w:rsid w:val="00825E6E"/>
    <w:pPr>
      <w:outlineLvl w:val="3"/>
    </w:pPr>
    <w:rPr>
      <w:rFonts w:ascii="HG創英角ｺﾞｼｯｸUB" w:eastAsia="HG創英角ｺﾞｼｯｸUB" w:hAnsi="HG創英角ｺﾞｼｯｸUB" w:cs="Times New Roman"/>
      <w:sz w:val="24"/>
      <w:szCs w:val="40"/>
    </w:rPr>
  </w:style>
  <w:style w:type="paragraph" w:styleId="5">
    <w:name w:val="heading 5"/>
    <w:basedOn w:val="4"/>
    <w:next w:val="a"/>
    <w:link w:val="50"/>
    <w:uiPriority w:val="9"/>
    <w:unhideWhenUsed/>
    <w:qFormat/>
    <w:rsid w:val="00825E6E"/>
    <w:pPr>
      <w:ind w:leftChars="150" w:left="1515" w:hangingChars="500" w:hanging="12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25E6E"/>
    <w:rPr>
      <w:rFonts w:ascii="HG創英角ｺﾞｼｯｸUB" w:eastAsia="HG創英角ｺﾞｼｯｸUB" w:hAnsi="HG創英角ｺﾞｼｯｸUB" w:cs="Times New Roman"/>
      <w:sz w:val="24"/>
      <w:szCs w:val="40"/>
    </w:rPr>
  </w:style>
  <w:style w:type="character" w:customStyle="1" w:styleId="50">
    <w:name w:val="見出し 5 (文字)"/>
    <w:basedOn w:val="a0"/>
    <w:link w:val="5"/>
    <w:uiPriority w:val="9"/>
    <w:rsid w:val="00825E6E"/>
    <w:rPr>
      <w:rFonts w:ascii="HG創英角ｺﾞｼｯｸUB" w:eastAsia="HG創英角ｺﾞｼｯｸUB" w:hAnsi="HG創英角ｺﾞｼｯｸUB" w:cs="Times New Roman"/>
      <w:sz w:val="24"/>
      <w:szCs w:val="40"/>
    </w:rPr>
  </w:style>
  <w:style w:type="table" w:styleId="a3">
    <w:name w:val="Table Grid"/>
    <w:basedOn w:val="a1"/>
    <w:uiPriority w:val="59"/>
    <w:rsid w:val="00825E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25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25E6E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D97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C1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0C0B3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0C0B31"/>
    <w:rPr>
      <w:rFonts w:ascii="HG丸ｺﾞｼｯｸM-PRO" w:eastAsia="HG丸ｺﾞｼｯｸM-PRO" w:hAnsi="HG丸ｺﾞｼｯｸM-PRO" w:cs="Times New Roman"/>
    </w:rPr>
  </w:style>
  <w:style w:type="paragraph" w:styleId="aa">
    <w:name w:val="Closing"/>
    <w:basedOn w:val="a"/>
    <w:link w:val="ab"/>
    <w:uiPriority w:val="99"/>
    <w:unhideWhenUsed/>
    <w:rsid w:val="000C0B3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0C0B31"/>
    <w:rPr>
      <w:rFonts w:ascii="HG丸ｺﾞｼｯｸM-PRO" w:eastAsia="HG丸ｺﾞｼｯｸM-PRO" w:hAnsi="HG丸ｺﾞｼｯｸM-PRO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D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23E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8323-CBF1-4DC4-92F8-66DDA68F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801</cp:lastModifiedBy>
  <cp:revision>28</cp:revision>
  <cp:lastPrinted>2018-09-18T04:15:00Z</cp:lastPrinted>
  <dcterms:created xsi:type="dcterms:W3CDTF">2018-03-26T00:06:00Z</dcterms:created>
  <dcterms:modified xsi:type="dcterms:W3CDTF">2022-06-02T06:09:00Z</dcterms:modified>
</cp:coreProperties>
</file>